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9D032" w14:textId="591A94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 xml:space="preserve">r </w:t>
      </w:r>
      <w:r w:rsidR="000C06DE">
        <w:rPr>
          <w:rFonts w:ascii="Cambria" w:hAnsi="Cambria"/>
          <w:b/>
          <w:bCs/>
        </w:rPr>
        <w:t>1.2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13D004BA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093043">
        <w:rPr>
          <w:rFonts w:ascii="Cambria" w:hAnsi="Cambria"/>
          <w:bCs/>
        </w:rPr>
        <w:t xml:space="preserve"> 1/2021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013E26A5" w14:textId="4D13BD77" w:rsidR="00773D36" w:rsidRDefault="004B746C" w:rsidP="002A017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</w:p>
    <w:p w14:paraId="33725341" w14:textId="12A37C61" w:rsidR="004B746C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9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70601AD1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01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2047CCCD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SPRAWOWANIE OPIEKI LEKARSKO-WETERYNARYJNEJ I OBSŁUGI MEDYCZNEJ ZWIERZĄT </w:t>
            </w:r>
            <w:r w:rsidR="002A14C1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W MIEJSKIM SCHRONISKU DLA BEZDOMNYCH ZWIERZĄT W BIELSKU-BIAŁEJ PRZY UL. REKSIA 48; DYŻUR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t>INTERNISTYCZNY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– WYKONYWANIE ZADAŃ Z ZAKRESU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t>OPIEKI INTERNISTYCZNEJ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>DLA ZWIERZĄT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0F377104" w:rsidR="003C5866" w:rsidRP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780B760F" w14:textId="77777777" w:rsidR="00831A82" w:rsidRP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2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366EB0" w14:paraId="7C48F043" w14:textId="77777777" w:rsidTr="002A14C1">
              <w:trPr>
                <w:trHeight w:val="407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2A14C1"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62A10" w14:textId="77039ED5" w:rsidR="00011E07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B24E9"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</w:t>
                  </w:r>
                  <w:r w:rsidR="00EB24E9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wykonywania zadań z zakresu </w:t>
                  </w:r>
                  <w:r w:rsidR="0080494B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opieki internistycznej</w:t>
                  </w:r>
                  <w:r w:rsidR="00E2614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dla zwierząt w Miejskim Schronisku dla Bezdomnych Zwierząt w Bielsku-Białej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netto, a wraz z należnym podatkiem VAT </w:t>
                  </w:r>
                  <w:r w:rsidR="00D4579D" w:rsidRPr="00360F3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brutto </w:t>
                  </w:r>
                </w:p>
                <w:p w14:paraId="61B68951" w14:textId="77777777" w:rsidR="00D4579D" w:rsidRPr="00011E07" w:rsidRDefault="00D4579D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B726D56" w14:textId="60F14C56" w:rsidR="00366EB0" w:rsidRPr="00EB24E9" w:rsidRDefault="00011E07" w:rsidP="00EB24E9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. </w:t>
                  </w:r>
                </w:p>
              </w:tc>
            </w:tr>
          </w:tbl>
          <w:p w14:paraId="4FD97486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24B71D1A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>zaangażowanego w realizację</w:t>
            </w:r>
            <w:r w:rsidR="005B0C5B">
              <w:rPr>
                <w:rFonts w:ascii="Cambria" w:hAnsi="Cambria"/>
                <w:lang w:val="pl-PL"/>
              </w:rPr>
              <w:t xml:space="preserve"> </w:t>
            </w:r>
            <w:r w:rsidR="003C5866">
              <w:rPr>
                <w:rFonts w:ascii="Cambria" w:hAnsi="Cambria"/>
                <w:lang w:val="pl-PL"/>
              </w:rPr>
              <w:t xml:space="preserve">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 xml:space="preserve">amówienia prezentują się następująco: 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373"/>
              <w:gridCol w:w="2831"/>
            </w:tblGrid>
            <w:tr w:rsidR="00B91808" w14:paraId="55CE61FB" w14:textId="77777777" w:rsidTr="00AC3C33">
              <w:tc>
                <w:tcPr>
                  <w:tcW w:w="6373" w:type="dxa"/>
                </w:tcPr>
                <w:p w14:paraId="2F0077F4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831" w:type="dxa"/>
                </w:tcPr>
                <w:p w14:paraId="4006894F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B91808" w14:paraId="4AF99260" w14:textId="77777777" w:rsidTr="00AC3C33">
              <w:tc>
                <w:tcPr>
                  <w:tcW w:w="6373" w:type="dxa"/>
                </w:tcPr>
                <w:p w14:paraId="6991C28E" w14:textId="77777777" w:rsidR="00B91808" w:rsidRPr="00822960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  <w:r w:rsidRPr="00822960">
                    <w:rPr>
                      <w:rFonts w:ascii="Cambria" w:hAnsi="Cambria"/>
                      <w:lang w:val="pl-PL"/>
                    </w:rPr>
                    <w:t xml:space="preserve">Lekarz weterynarii </w:t>
                  </w:r>
                </w:p>
              </w:tc>
              <w:tc>
                <w:tcPr>
                  <w:tcW w:w="2831" w:type="dxa"/>
                </w:tcPr>
                <w:p w14:paraId="17E1C2C4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763A2092" w:rsidR="003C5866" w:rsidRPr="00A16257" w:rsidRDefault="003C5866" w:rsidP="003C5866">
            <w:pPr>
              <w:pStyle w:val="Standard"/>
              <w:autoSpaceDE w:val="0"/>
              <w:spacing w:line="373" w:lineRule="exact"/>
              <w:ind w:left="720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0D6026B" w14:textId="460D5C26" w:rsidR="00770F5E" w:rsidRPr="006E5C9F" w:rsidRDefault="00770F5E" w:rsidP="003C5866">
            <w:pPr>
              <w:pStyle w:val="Standard"/>
              <w:autoSpaceDE w:val="0"/>
              <w:jc w:val="center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p w14:paraId="24299E7D" w14:textId="09950463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10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29C2AEC5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potwierdzam/y i akceptuję/emy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, tj. do dnia </w:t>
            </w:r>
            <w:r w:rsidR="00360F36">
              <w:rPr>
                <w:rFonts w:ascii="Cambria" w:hAnsi="Cambria" w:cs="Arial"/>
                <w:sz w:val="22"/>
                <w:szCs w:val="22"/>
              </w:rPr>
              <w:t>24 lutego</w:t>
            </w:r>
            <w:r w:rsidR="005C7DB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97A77">
              <w:rPr>
                <w:rFonts w:ascii="Cambria" w:hAnsi="Cambria" w:cs="Arial"/>
                <w:sz w:val="22"/>
                <w:szCs w:val="22"/>
              </w:rPr>
              <w:t>2021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127EF1D8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>(Dz. U. 2020, poz. 1913 z późn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2BB09B09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jako całość lub w szczególnym zestawieniu i zbiorze nie jest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e</w:t>
            </w:r>
            <w:r w:rsidRPr="00121062">
              <w:rPr>
                <w:rFonts w:ascii="Cambria" w:hAnsi="Cambria"/>
                <w:b/>
                <w:szCs w:val="22"/>
              </w:rPr>
              <w:t xml:space="preserve">my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269F55EC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7F4537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7F4537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 xml:space="preserve">6 kwietnia 1997 r. – Kodeks karny (Dz. U. 2020, poz. 1444 z późn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1208758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Ustawy z dnia 11 września 2019 r. – Prawo zamówień publicznych (Dz. U. 2019, poz. 2019 z późn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BB6733D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342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6342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60F7E8" w14:textId="77777777" w:rsidR="001A3910" w:rsidRDefault="004D03B7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342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6342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E163150" w14:textId="70CCD6FF" w:rsidR="00A40049" w:rsidRPr="00E85711" w:rsidRDefault="00A40049" w:rsidP="001A391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5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5EDD92D2" w:rsidR="008118F0" w:rsidRPr="008118F0" w:rsidRDefault="009102CB" w:rsidP="008118F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są: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______________________________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7742D6CD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lub procentowy 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1DED86E1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</w:p>
                <w:p w14:paraId="20CE62A0" w14:textId="3515BA75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F53710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9D45A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7344C12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24118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4AA8292F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23992CC7" w14:textId="77777777" w:rsidTr="00016CF3">
              <w:trPr>
                <w:trHeight w:val="472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5793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CF99E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25074A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1194A1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0596CFE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14CD455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1"/>
      <w:footerReference w:type="default" r:id="rId12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BFA9E0" w15:done="0"/>
  <w15:commentEx w15:paraId="76A639D5" w15:done="0"/>
  <w15:commentEx w15:paraId="694DE345" w15:done="0"/>
  <w15:commentEx w15:paraId="161EB930" w15:paraIdParent="694DE345" w15:done="0"/>
  <w15:commentEx w15:paraId="09D618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E61" w16cex:dateUtc="2021-02-12T10:00:00Z"/>
  <w16cex:commentExtensible w16cex:durableId="23CF9410" w16cex:dateUtc="2021-02-11T10:31:00Z"/>
  <w16cex:commentExtensible w16cex:durableId="23CF9559" w16cex:dateUtc="2021-02-11T10:36:00Z"/>
  <w16cex:commentExtensible w16cex:durableId="23D5151D" w16cex:dateUtc="2021-02-15T14:43:00Z"/>
  <w16cex:commentExtensible w16cex:durableId="23CF9F95" w16cex:dateUtc="2021-02-11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BFA9E0" w16cid:durableId="23D0DE61"/>
  <w16cid:commentId w16cid:paraId="76A639D5" w16cid:durableId="23CF9410"/>
  <w16cid:commentId w16cid:paraId="694DE345" w16cid:durableId="23CF9559"/>
  <w16cid:commentId w16cid:paraId="161EB930" w16cid:durableId="23D5151D"/>
  <w16cid:commentId w16cid:paraId="09D618E8" w16cid:durableId="23CF9F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DF66A" w14:textId="77777777" w:rsidR="00563423" w:rsidRDefault="00563423" w:rsidP="001F1344">
      <w:r>
        <w:separator/>
      </w:r>
    </w:p>
  </w:endnote>
  <w:endnote w:type="continuationSeparator" w:id="0">
    <w:p w14:paraId="3B1EACAF" w14:textId="77777777" w:rsidR="00563423" w:rsidRDefault="0056342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BF60" w14:textId="7F710782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547ECE">
      <w:rPr>
        <w:rFonts w:ascii="Cambria" w:hAnsi="Cambria"/>
        <w:bdr w:val="single" w:sz="4" w:space="0" w:color="auto"/>
      </w:rPr>
      <w:t>.</w:t>
    </w:r>
    <w:r w:rsidR="00F552A1">
      <w:rPr>
        <w:rFonts w:ascii="Cambria" w:hAnsi="Cambria"/>
        <w:bdr w:val="single" w:sz="4" w:space="0" w:color="auto"/>
      </w:rPr>
      <w:t>2</w:t>
    </w:r>
    <w:r w:rsidR="00770F5E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9B0439">
      <w:rPr>
        <w:rFonts w:ascii="Cambria" w:hAnsi="Cambria"/>
        <w:b/>
        <w:noProof/>
        <w:bdr w:val="single" w:sz="4" w:space="0" w:color="auto"/>
      </w:rPr>
      <w:t>1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9B0439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DEB2" w14:textId="77777777" w:rsidR="00563423" w:rsidRDefault="00563423" w:rsidP="001F1344">
      <w:r>
        <w:separator/>
      </w:r>
    </w:p>
  </w:footnote>
  <w:footnote w:type="continuationSeparator" w:id="0">
    <w:p w14:paraId="1FB6AB63" w14:textId="77777777" w:rsidR="00563423" w:rsidRDefault="00563423" w:rsidP="001F1344">
      <w:r>
        <w:continuationSeparator/>
      </w:r>
    </w:p>
  </w:footnote>
  <w:footnote w:id="1">
    <w:p w14:paraId="19578562" w14:textId="226129CE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178">
        <w:t xml:space="preserve">Dane w ilości odpowiadającej łącznej ilości Wykonawców </w:t>
      </w:r>
    </w:p>
  </w:footnote>
  <w:footnote w:id="2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3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6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1BFF2F29" w14:textId="30311525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>Zgodnie z Ustawą z dnia 6 marca 2018 r. – Prawo przedsiębiorców (Dz. U. 2021, poz. 162 z późn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4D30D23A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>SPRAWOWANIE OPIEKI LEKARSKO-WETERYNARYJNEJ I OBSŁUGI MEDYCZNEJ ZWIERZĄT W MIEJSKIM SCHRONISKU DLA BEZDOMNYCH ZWIERZĄT W BIELSKU-BIAŁEJ PRZY UL. REKSIA 48; DYŻUR</w:t>
          </w:r>
          <w:r w:rsidR="009969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INTERNISTYCZNY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– WYKONYWANIE ZADAŃ Z ZAKRESU </w:t>
          </w:r>
          <w:r w:rsidR="00996942">
            <w:rPr>
              <w:rFonts w:ascii="Cambria" w:hAnsi="Cambria"/>
              <w:b/>
              <w:bCs/>
              <w:i/>
              <w:sz w:val="17"/>
              <w:szCs w:val="17"/>
            </w:rPr>
            <w:t>OPIEKI INTERNISTYCZNEJ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DLA ZWIERZĄT</w:t>
          </w:r>
          <w:r w:rsidR="00AF44AE">
            <w:rPr>
              <w:rFonts w:ascii="Cambria" w:hAnsi="Cambria"/>
              <w:b/>
              <w:i/>
              <w:sz w:val="18"/>
              <w:szCs w:val="22"/>
            </w:rPr>
            <w:t>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1F3ABB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36"/>
  </w:num>
  <w:num w:numId="15">
    <w:abstractNumId w:val="30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2"/>
  </w:num>
  <w:num w:numId="26">
    <w:abstractNumId w:val="22"/>
  </w:num>
  <w:num w:numId="27">
    <w:abstractNumId w:val="8"/>
  </w:num>
  <w:num w:numId="28">
    <w:abstractNumId w:val="11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6"/>
  </w:num>
  <w:num w:numId="35">
    <w:abstractNumId w:val="10"/>
  </w:num>
  <w:num w:numId="36">
    <w:abstractNumId w:val="25"/>
  </w:num>
  <w:num w:numId="37">
    <w:abstractNumId w:val="14"/>
  </w:num>
  <w:num w:numId="38">
    <w:abstractNumId w:val="31"/>
  </w:num>
  <w:num w:numId="39">
    <w:abstractNumId w:val="5"/>
  </w:num>
  <w:num w:numId="4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Macionczyk">
    <w15:presenceInfo w15:providerId="None" w15:userId="Krzysztof Macionczyk"/>
  </w15:person>
  <w15:person w15:author="Patrycja Choroba">
    <w15:presenceInfo w15:providerId="None" w15:userId="Patrycja Choro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4061"/>
    <w:rsid w:val="00011E07"/>
    <w:rsid w:val="00015C4B"/>
    <w:rsid w:val="00016CF3"/>
    <w:rsid w:val="00023AC9"/>
    <w:rsid w:val="0003503E"/>
    <w:rsid w:val="000375D8"/>
    <w:rsid w:val="00041C0C"/>
    <w:rsid w:val="00042B1C"/>
    <w:rsid w:val="00055B7D"/>
    <w:rsid w:val="00060D3D"/>
    <w:rsid w:val="00063024"/>
    <w:rsid w:val="00070935"/>
    <w:rsid w:val="00093043"/>
    <w:rsid w:val="00097E29"/>
    <w:rsid w:val="000A6465"/>
    <w:rsid w:val="000B0321"/>
    <w:rsid w:val="000B0814"/>
    <w:rsid w:val="000B1989"/>
    <w:rsid w:val="000B2858"/>
    <w:rsid w:val="000B2C3E"/>
    <w:rsid w:val="000C06D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9AF"/>
    <w:rsid w:val="001059C9"/>
    <w:rsid w:val="00110DB0"/>
    <w:rsid w:val="001114CD"/>
    <w:rsid w:val="001134AA"/>
    <w:rsid w:val="00121062"/>
    <w:rsid w:val="001214CD"/>
    <w:rsid w:val="00123A67"/>
    <w:rsid w:val="0013033F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97A77"/>
    <w:rsid w:val="001A0CBD"/>
    <w:rsid w:val="001A156B"/>
    <w:rsid w:val="001A3910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2E30"/>
    <w:rsid w:val="001F3009"/>
    <w:rsid w:val="001F4C89"/>
    <w:rsid w:val="001F4D98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0178"/>
    <w:rsid w:val="002A14C1"/>
    <w:rsid w:val="002A2D26"/>
    <w:rsid w:val="002A4E0B"/>
    <w:rsid w:val="002A6857"/>
    <w:rsid w:val="002D46AD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E3F"/>
    <w:rsid w:val="00360ECD"/>
    <w:rsid w:val="00360F36"/>
    <w:rsid w:val="00366EB0"/>
    <w:rsid w:val="00374FBD"/>
    <w:rsid w:val="00380B55"/>
    <w:rsid w:val="003A59D3"/>
    <w:rsid w:val="003B6E14"/>
    <w:rsid w:val="003B783E"/>
    <w:rsid w:val="003B7BF2"/>
    <w:rsid w:val="003C5866"/>
    <w:rsid w:val="003D089A"/>
    <w:rsid w:val="003D22F2"/>
    <w:rsid w:val="003D2706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400DD"/>
    <w:rsid w:val="00441836"/>
    <w:rsid w:val="004453C0"/>
    <w:rsid w:val="00447B83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3423"/>
    <w:rsid w:val="005649A6"/>
    <w:rsid w:val="00570917"/>
    <w:rsid w:val="00572298"/>
    <w:rsid w:val="00572DD9"/>
    <w:rsid w:val="00580D81"/>
    <w:rsid w:val="00582026"/>
    <w:rsid w:val="005944E8"/>
    <w:rsid w:val="005A04FC"/>
    <w:rsid w:val="005B0C5B"/>
    <w:rsid w:val="005B0F18"/>
    <w:rsid w:val="005B176F"/>
    <w:rsid w:val="005B753E"/>
    <w:rsid w:val="005B7BD7"/>
    <w:rsid w:val="005C3BA4"/>
    <w:rsid w:val="005C4B84"/>
    <w:rsid w:val="005C7DB6"/>
    <w:rsid w:val="005D2326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1FF0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642"/>
    <w:rsid w:val="0074479E"/>
    <w:rsid w:val="0074584D"/>
    <w:rsid w:val="00751B83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F05B5"/>
    <w:rsid w:val="007F364D"/>
    <w:rsid w:val="007F4537"/>
    <w:rsid w:val="00800C00"/>
    <w:rsid w:val="0080494B"/>
    <w:rsid w:val="0080600C"/>
    <w:rsid w:val="008118F0"/>
    <w:rsid w:val="00814262"/>
    <w:rsid w:val="00817802"/>
    <w:rsid w:val="008269FB"/>
    <w:rsid w:val="00827852"/>
    <w:rsid w:val="00830867"/>
    <w:rsid w:val="00830AF8"/>
    <w:rsid w:val="00831A8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0A8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36A03"/>
    <w:rsid w:val="009479B8"/>
    <w:rsid w:val="0095566D"/>
    <w:rsid w:val="009631E1"/>
    <w:rsid w:val="00970A80"/>
    <w:rsid w:val="009932C3"/>
    <w:rsid w:val="00996942"/>
    <w:rsid w:val="009A09C2"/>
    <w:rsid w:val="009B0439"/>
    <w:rsid w:val="009B28DC"/>
    <w:rsid w:val="009B5815"/>
    <w:rsid w:val="009C00F5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3E8F"/>
    <w:rsid w:val="00A16257"/>
    <w:rsid w:val="00A22DD6"/>
    <w:rsid w:val="00A252A9"/>
    <w:rsid w:val="00A2768B"/>
    <w:rsid w:val="00A310EE"/>
    <w:rsid w:val="00A3241E"/>
    <w:rsid w:val="00A3739C"/>
    <w:rsid w:val="00A40049"/>
    <w:rsid w:val="00A42D45"/>
    <w:rsid w:val="00A43AB9"/>
    <w:rsid w:val="00A51210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C1689"/>
    <w:rsid w:val="00AC5BD9"/>
    <w:rsid w:val="00AD16DB"/>
    <w:rsid w:val="00AF09DA"/>
    <w:rsid w:val="00AF102E"/>
    <w:rsid w:val="00AF2DD9"/>
    <w:rsid w:val="00AF44AE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91808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0784"/>
    <w:rsid w:val="00C7600D"/>
    <w:rsid w:val="00C76A24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579D"/>
    <w:rsid w:val="00D4638A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A7084"/>
    <w:rsid w:val="00DB6477"/>
    <w:rsid w:val="00DB7710"/>
    <w:rsid w:val="00DC575B"/>
    <w:rsid w:val="00DE2F29"/>
    <w:rsid w:val="00DF1F88"/>
    <w:rsid w:val="00DF3667"/>
    <w:rsid w:val="00DF3696"/>
    <w:rsid w:val="00DF6AD2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3316"/>
    <w:rsid w:val="00E85711"/>
    <w:rsid w:val="00E9003C"/>
    <w:rsid w:val="00E9570B"/>
    <w:rsid w:val="00E959AD"/>
    <w:rsid w:val="00E95FEE"/>
    <w:rsid w:val="00EA477D"/>
    <w:rsid w:val="00EB187A"/>
    <w:rsid w:val="00EB1911"/>
    <w:rsid w:val="00EB24E9"/>
    <w:rsid w:val="00EB26D6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552A1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B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WarunkiUslugi.aspx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schronisko@schronisko.bielsko-bia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F9C1CC-2533-4DC1-A767-9D2E264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atrycja Choroba</dc:creator>
  <cp:lastModifiedBy>JK</cp:lastModifiedBy>
  <cp:revision>6</cp:revision>
  <cp:lastPrinted>2020-09-11T06:31:00Z</cp:lastPrinted>
  <dcterms:created xsi:type="dcterms:W3CDTF">2021-02-15T14:44:00Z</dcterms:created>
  <dcterms:modified xsi:type="dcterms:W3CDTF">2021-02-16T12:15:00Z</dcterms:modified>
</cp:coreProperties>
</file>